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27" w:rsidRPr="00F2027F" w:rsidRDefault="00BC1D47" w:rsidP="00BC1D47">
      <w:pPr>
        <w:spacing w:after="0" w:line="240" w:lineRule="auto"/>
        <w:rPr>
          <w:sz w:val="16"/>
          <w:szCs w:val="16"/>
        </w:rPr>
      </w:pPr>
      <w:r w:rsidRPr="00F2027F">
        <w:rPr>
          <w:sz w:val="16"/>
          <w:szCs w:val="16"/>
        </w:rPr>
        <w:t xml:space="preserve">                                                                                   </w:t>
      </w:r>
      <w:r w:rsidR="00F36E27" w:rsidRPr="00F2027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36E27" w:rsidRPr="00F2027F" w:rsidRDefault="00F36E27" w:rsidP="00F36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27F">
        <w:rPr>
          <w:rFonts w:ascii="Times New Roman" w:hAnsi="Times New Roman" w:cs="Times New Roman"/>
          <w:b/>
          <w:sz w:val="28"/>
          <w:szCs w:val="28"/>
        </w:rPr>
        <w:t>Корниловский</w:t>
      </w:r>
      <w:proofErr w:type="spellEnd"/>
      <w:r w:rsidRPr="00F2027F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F36E27" w:rsidRPr="00F2027F" w:rsidRDefault="00F36E27" w:rsidP="00F36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F36E27" w:rsidRPr="00F2027F" w:rsidRDefault="00F36E27" w:rsidP="00F36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7" w:rsidRPr="00F2027F" w:rsidRDefault="00F36E27" w:rsidP="00F36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F2027F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F2027F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F36E27" w:rsidRPr="00F2027F" w:rsidRDefault="00F36E27" w:rsidP="00F36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7" w:rsidRPr="00F2027F" w:rsidRDefault="00BC1D47" w:rsidP="00BC1D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t>14.06.2022    №  8</w:t>
      </w:r>
      <w:r w:rsidR="00F36E27" w:rsidRPr="00F20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с. Корнилово</w:t>
      </w:r>
    </w:p>
    <w:p w:rsidR="00F36E27" w:rsidRPr="00F2027F" w:rsidRDefault="00F36E27" w:rsidP="00F36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77"/>
      </w:tblGrid>
      <w:tr w:rsidR="00F36E27" w:rsidRPr="00F2027F" w:rsidTr="00F36E27">
        <w:tc>
          <w:tcPr>
            <w:tcW w:w="4077" w:type="dxa"/>
            <w:hideMark/>
          </w:tcPr>
          <w:p w:rsidR="00F36E27" w:rsidRPr="00F2027F" w:rsidRDefault="00F36E27" w:rsidP="00F36E2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 депут</w:t>
            </w: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тов Корниловского сельского совета депутатов Каменского района Алтайского края.</w:t>
            </w:r>
          </w:p>
          <w:p w:rsidR="00F36E27" w:rsidRPr="00F2027F" w:rsidRDefault="00F36E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D21" w:rsidRPr="00F2027F" w:rsidRDefault="000F1D21" w:rsidP="000F1D21">
      <w:pPr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2027F">
        <w:rPr>
          <w:rFonts w:ascii="Times New Roman" w:hAnsi="Times New Roman" w:cs="Times New Roman"/>
          <w:sz w:val="28"/>
          <w:szCs w:val="28"/>
        </w:rPr>
        <w:t>В 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56  Кодекса Алтайск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 xml:space="preserve">го края о выборах, референдуме, отзыве </w:t>
      </w:r>
      <w:r w:rsidRPr="00F2027F">
        <w:rPr>
          <w:rStyle w:val="apple-style-span"/>
          <w:rFonts w:ascii="Times New Roman" w:hAnsi="Times New Roman" w:cs="Times New Roman"/>
          <w:sz w:val="28"/>
          <w:szCs w:val="28"/>
        </w:rPr>
        <w:t>от 08 июля 2003 года № 35-ЗС</w:t>
      </w:r>
      <w:r w:rsidRPr="00F2027F">
        <w:rPr>
          <w:rFonts w:ascii="Times New Roman" w:hAnsi="Times New Roman" w:cs="Times New Roman"/>
          <w:sz w:val="28"/>
          <w:szCs w:val="28"/>
        </w:rPr>
        <w:t xml:space="preserve">, статьей 7  Устава муниципального образования </w:t>
      </w:r>
      <w:proofErr w:type="spellStart"/>
      <w:r w:rsidRPr="00F2027F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F2027F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на основании решения Избирательной комиссии А</w:t>
      </w:r>
      <w:r w:rsidRPr="00F2027F">
        <w:rPr>
          <w:rFonts w:ascii="Times New Roman" w:hAnsi="Times New Roman" w:cs="Times New Roman"/>
          <w:sz w:val="28"/>
          <w:szCs w:val="28"/>
        </w:rPr>
        <w:t>л</w:t>
      </w:r>
      <w:r w:rsidRPr="00F2027F">
        <w:rPr>
          <w:rFonts w:ascii="Times New Roman" w:hAnsi="Times New Roman" w:cs="Times New Roman"/>
          <w:sz w:val="28"/>
          <w:szCs w:val="28"/>
        </w:rPr>
        <w:t>тайского</w:t>
      </w:r>
      <w:proofErr w:type="gramEnd"/>
      <w:r w:rsidRPr="00F2027F">
        <w:rPr>
          <w:rFonts w:ascii="Times New Roman" w:hAnsi="Times New Roman" w:cs="Times New Roman"/>
          <w:sz w:val="28"/>
          <w:szCs w:val="28"/>
        </w:rPr>
        <w:t xml:space="preserve"> края от 27.04.2022 № 7/58-8 «О возложении полномочий избирател</w:t>
      </w:r>
      <w:r w:rsidRPr="00F2027F">
        <w:rPr>
          <w:rFonts w:ascii="Times New Roman" w:hAnsi="Times New Roman" w:cs="Times New Roman"/>
          <w:sz w:val="28"/>
          <w:szCs w:val="28"/>
        </w:rPr>
        <w:t>ь</w:t>
      </w:r>
      <w:r w:rsidRPr="00F2027F">
        <w:rPr>
          <w:rFonts w:ascii="Times New Roman" w:hAnsi="Times New Roman" w:cs="Times New Roman"/>
          <w:sz w:val="28"/>
          <w:szCs w:val="28"/>
        </w:rPr>
        <w:t>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</w:t>
      </w:r>
      <w:r w:rsidRPr="00F2027F">
        <w:rPr>
          <w:rFonts w:ascii="Times New Roman" w:hAnsi="Times New Roman" w:cs="Times New Roman"/>
          <w:sz w:val="28"/>
          <w:szCs w:val="28"/>
        </w:rPr>
        <w:t>т</w:t>
      </w:r>
      <w:r w:rsidRPr="00F2027F">
        <w:rPr>
          <w:rFonts w:ascii="Times New Roman" w:hAnsi="Times New Roman" w:cs="Times New Roman"/>
          <w:sz w:val="28"/>
          <w:szCs w:val="28"/>
        </w:rPr>
        <w:t>ветствующих муниципальных образований»,</w:t>
      </w:r>
    </w:p>
    <w:p w:rsidR="000F1D21" w:rsidRPr="00F2027F" w:rsidRDefault="000F1D21" w:rsidP="000F1D21">
      <w:pPr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 xml:space="preserve">сельский Совет депутатов РЕШИЛ: </w:t>
      </w:r>
    </w:p>
    <w:p w:rsidR="000F1D21" w:rsidRPr="00F2027F" w:rsidRDefault="000F1D21" w:rsidP="0086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 xml:space="preserve">1. Назначить выборы депутатов </w:t>
      </w:r>
      <w:proofErr w:type="spellStart"/>
      <w:r w:rsidRPr="00F2027F">
        <w:rPr>
          <w:rFonts w:ascii="Times New Roman" w:hAnsi="Times New Roman" w:cs="Times New Roman"/>
          <w:sz w:val="28"/>
          <w:szCs w:val="28"/>
        </w:rPr>
        <w:t>Корниловкого</w:t>
      </w:r>
      <w:proofErr w:type="spellEnd"/>
      <w:r w:rsidRPr="00F2027F">
        <w:rPr>
          <w:rFonts w:ascii="Times New Roman" w:hAnsi="Times New Roman" w:cs="Times New Roman"/>
          <w:sz w:val="28"/>
          <w:szCs w:val="28"/>
        </w:rPr>
        <w:t xml:space="preserve">  сельского Совета депут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тов Каменского района Алтайского края восьмого созыва на 11 сентября 2022 года.</w:t>
      </w:r>
    </w:p>
    <w:p w:rsidR="000F1D21" w:rsidRPr="00F2027F" w:rsidRDefault="000F1D21" w:rsidP="008604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 xml:space="preserve">2. При проведении выборов применять схему </w:t>
      </w:r>
      <w:proofErr w:type="spellStart"/>
      <w:r w:rsidRPr="00F2027F">
        <w:rPr>
          <w:rFonts w:ascii="Times New Roman" w:eastAsia="SimSun" w:hAnsi="Times New Roman" w:cs="Times New Roman"/>
          <w:sz w:val="28"/>
          <w:szCs w:val="28"/>
          <w:lang w:eastAsia="ar-SA"/>
        </w:rPr>
        <w:t>многомандатного</w:t>
      </w:r>
      <w:proofErr w:type="spellEnd"/>
      <w:r w:rsidRPr="00F2027F">
        <w:rPr>
          <w:rFonts w:ascii="Times New Roman" w:hAnsi="Times New Roman" w:cs="Times New Roman"/>
          <w:sz w:val="28"/>
          <w:szCs w:val="28"/>
        </w:rPr>
        <w:t xml:space="preserve"> избир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 xml:space="preserve">тельного округа, утвержденную решением </w:t>
      </w:r>
      <w:r w:rsidRPr="00F2027F">
        <w:rPr>
          <w:rFonts w:ascii="Times New Roman" w:hAnsi="Times New Roman" w:cs="Times New Roman"/>
          <w:bCs/>
          <w:sz w:val="28"/>
          <w:szCs w:val="28"/>
        </w:rPr>
        <w:t>Корниловского сельского Совета д</w:t>
      </w:r>
      <w:r w:rsidRPr="00F2027F">
        <w:rPr>
          <w:rFonts w:ascii="Times New Roman" w:hAnsi="Times New Roman" w:cs="Times New Roman"/>
          <w:bCs/>
          <w:sz w:val="28"/>
          <w:szCs w:val="28"/>
        </w:rPr>
        <w:t>е</w:t>
      </w:r>
      <w:r w:rsidRPr="00F2027F">
        <w:rPr>
          <w:rFonts w:ascii="Times New Roman" w:hAnsi="Times New Roman" w:cs="Times New Roman"/>
          <w:bCs/>
          <w:sz w:val="28"/>
          <w:szCs w:val="28"/>
        </w:rPr>
        <w:t xml:space="preserve">путатов Каменского района Алтайского края </w:t>
      </w:r>
      <w:r w:rsidRPr="00F2027F">
        <w:rPr>
          <w:rFonts w:ascii="Times New Roman" w:hAnsi="Times New Roman" w:cs="Times New Roman"/>
          <w:sz w:val="28"/>
          <w:szCs w:val="28"/>
        </w:rPr>
        <w:t xml:space="preserve">от 23.03.2017  № </w:t>
      </w:r>
      <w:r w:rsidR="0000101E" w:rsidRPr="00F2027F">
        <w:rPr>
          <w:rFonts w:ascii="Times New Roman" w:hAnsi="Times New Roman" w:cs="Times New Roman"/>
          <w:sz w:val="28"/>
          <w:szCs w:val="28"/>
        </w:rPr>
        <w:t>6</w:t>
      </w:r>
      <w:r w:rsidRPr="00F20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D21" w:rsidRDefault="000F1D21" w:rsidP="008604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>3. Направить настоящее решение в участковую избирательную комиссию избирательного участка № 92</w:t>
      </w:r>
      <w:r w:rsidR="0000101E" w:rsidRPr="00F2027F">
        <w:rPr>
          <w:rFonts w:ascii="Times New Roman" w:hAnsi="Times New Roman" w:cs="Times New Roman"/>
          <w:sz w:val="28"/>
          <w:szCs w:val="28"/>
        </w:rPr>
        <w:t>3</w:t>
      </w:r>
      <w:r w:rsidRPr="00F2027F">
        <w:rPr>
          <w:rFonts w:ascii="Times New Roman" w:hAnsi="Times New Roman" w:cs="Times New Roman"/>
          <w:sz w:val="28"/>
          <w:szCs w:val="28"/>
        </w:rPr>
        <w:t xml:space="preserve">, на которую возложено исполнение полномочий по подготовке и проведению выборов в органы местного самоуправления на территории муниципального образования </w:t>
      </w:r>
      <w:proofErr w:type="spellStart"/>
      <w:r w:rsidRPr="00F2027F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F2027F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.</w:t>
      </w:r>
    </w:p>
    <w:p w:rsidR="00E0441A" w:rsidRDefault="00E0441A" w:rsidP="008604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Pr="00F2027F" w:rsidRDefault="00E0441A" w:rsidP="008604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1D21" w:rsidRPr="00F2027F" w:rsidRDefault="000F1D21" w:rsidP="008604A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lastRenderedPageBreak/>
        <w:t>4. Опубликовать настоящее решение не позднее чем через 5 дней со дня его принятия в газете «Каменские известия».</w:t>
      </w:r>
    </w:p>
    <w:p w:rsidR="008604AC" w:rsidRPr="00F2027F" w:rsidRDefault="008604AC" w:rsidP="00860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4AC" w:rsidRPr="00F2027F" w:rsidRDefault="008604AC" w:rsidP="00860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D21" w:rsidRPr="00F2027F" w:rsidRDefault="000F1D21" w:rsidP="00860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</w:t>
      </w:r>
      <w:r w:rsidR="00504D9D" w:rsidRPr="00F2027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</w:t>
      </w:r>
      <w:r w:rsidR="008604AC" w:rsidRPr="00F202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D9D" w:rsidRPr="00F2027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04D9D" w:rsidRPr="00F2027F">
        <w:rPr>
          <w:rFonts w:ascii="Times New Roman" w:hAnsi="Times New Roman" w:cs="Times New Roman"/>
          <w:sz w:val="28"/>
          <w:szCs w:val="28"/>
        </w:rPr>
        <w:t>С.В.Сергейчук</w:t>
      </w:r>
      <w:proofErr w:type="spellEnd"/>
    </w:p>
    <w:p w:rsidR="008604AC" w:rsidRPr="00F2027F" w:rsidRDefault="008604AC" w:rsidP="00860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D21" w:rsidRPr="00F2027F" w:rsidRDefault="006A2041" w:rsidP="000F1D21">
      <w:pPr>
        <w:pStyle w:val="af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Заместитель п</w:t>
      </w:r>
      <w:r w:rsidR="000F1D21" w:rsidRPr="00F2027F">
        <w:rPr>
          <w:rFonts w:ascii="Times New Roman" w:hAnsi="Times New Roman" w:cs="Times New Roman"/>
          <w:sz w:val="28"/>
          <w:szCs w:val="28"/>
        </w:rPr>
        <w:t>редседател</w:t>
      </w:r>
      <w:r w:rsidRPr="00F2027F">
        <w:rPr>
          <w:rFonts w:ascii="Times New Roman" w:hAnsi="Times New Roman" w:cs="Times New Roman"/>
          <w:sz w:val="28"/>
          <w:szCs w:val="28"/>
        </w:rPr>
        <w:t>я</w:t>
      </w:r>
      <w:r w:rsidR="000F1D21" w:rsidRPr="00F2027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F1D21" w:rsidRPr="00F2027F" w:rsidRDefault="000F1D21" w:rsidP="000F1D21">
      <w:pPr>
        <w:pStyle w:val="af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  И.А. Симонов </w:t>
      </w:r>
    </w:p>
    <w:p w:rsidR="00F36E27" w:rsidRPr="00F2027F" w:rsidRDefault="00F36E27" w:rsidP="00860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6E27" w:rsidRPr="00F2027F" w:rsidSect="00D42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90" w:rsidRDefault="001C1090" w:rsidP="0093659E">
      <w:pPr>
        <w:spacing w:after="0" w:line="240" w:lineRule="auto"/>
      </w:pPr>
      <w:r>
        <w:separator/>
      </w:r>
    </w:p>
  </w:endnote>
  <w:endnote w:type="continuationSeparator" w:id="0">
    <w:p w:rsidR="001C1090" w:rsidRDefault="001C1090" w:rsidP="009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90" w:rsidRDefault="001C1090" w:rsidP="0093659E">
      <w:pPr>
        <w:spacing w:after="0" w:line="240" w:lineRule="auto"/>
      </w:pPr>
      <w:r>
        <w:separator/>
      </w:r>
    </w:p>
  </w:footnote>
  <w:footnote w:type="continuationSeparator" w:id="0">
    <w:p w:rsidR="001C1090" w:rsidRDefault="001C1090" w:rsidP="0093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9DA"/>
    <w:multiLevelType w:val="hybridMultilevel"/>
    <w:tmpl w:val="F5067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BEC"/>
    <w:multiLevelType w:val="hybridMultilevel"/>
    <w:tmpl w:val="5E78B8C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D744491"/>
    <w:multiLevelType w:val="hybridMultilevel"/>
    <w:tmpl w:val="7C08DCB2"/>
    <w:lvl w:ilvl="0" w:tplc="A0682EE6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">
    <w:nsid w:val="169E4DE7"/>
    <w:multiLevelType w:val="hybridMultilevel"/>
    <w:tmpl w:val="306633AE"/>
    <w:lvl w:ilvl="0" w:tplc="573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316307"/>
    <w:multiLevelType w:val="multilevel"/>
    <w:tmpl w:val="AF82BAE2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D7D0E"/>
    <w:multiLevelType w:val="hybridMultilevel"/>
    <w:tmpl w:val="9B90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644B4"/>
    <w:multiLevelType w:val="hybridMultilevel"/>
    <w:tmpl w:val="40BE2100"/>
    <w:lvl w:ilvl="0" w:tplc="7F5C4B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06CBE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6B6184E"/>
    <w:multiLevelType w:val="hybridMultilevel"/>
    <w:tmpl w:val="245E7296"/>
    <w:lvl w:ilvl="0" w:tplc="6A7801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746055D0"/>
    <w:multiLevelType w:val="multilevel"/>
    <w:tmpl w:val="B756D77E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353"/>
    <w:rsid w:val="0000101E"/>
    <w:rsid w:val="0000183C"/>
    <w:rsid w:val="00006426"/>
    <w:rsid w:val="000170A0"/>
    <w:rsid w:val="0002201B"/>
    <w:rsid w:val="00037429"/>
    <w:rsid w:val="00041878"/>
    <w:rsid w:val="00061818"/>
    <w:rsid w:val="00066470"/>
    <w:rsid w:val="0007264C"/>
    <w:rsid w:val="0007789C"/>
    <w:rsid w:val="0008320B"/>
    <w:rsid w:val="0009459E"/>
    <w:rsid w:val="00096A31"/>
    <w:rsid w:val="000A77F4"/>
    <w:rsid w:val="000B2FD5"/>
    <w:rsid w:val="000B5221"/>
    <w:rsid w:val="000C3FF6"/>
    <w:rsid w:val="000C7301"/>
    <w:rsid w:val="000C770A"/>
    <w:rsid w:val="000C7F0A"/>
    <w:rsid w:val="000D1AE5"/>
    <w:rsid w:val="000D3647"/>
    <w:rsid w:val="000E13B4"/>
    <w:rsid w:val="000E230A"/>
    <w:rsid w:val="000E57F6"/>
    <w:rsid w:val="000F0DC8"/>
    <w:rsid w:val="000F1D21"/>
    <w:rsid w:val="000F225A"/>
    <w:rsid w:val="000F2886"/>
    <w:rsid w:val="000F71F9"/>
    <w:rsid w:val="0010216D"/>
    <w:rsid w:val="00104013"/>
    <w:rsid w:val="001078F4"/>
    <w:rsid w:val="00130678"/>
    <w:rsid w:val="001359D9"/>
    <w:rsid w:val="00161F86"/>
    <w:rsid w:val="001704CC"/>
    <w:rsid w:val="00175DC0"/>
    <w:rsid w:val="00182609"/>
    <w:rsid w:val="001830AD"/>
    <w:rsid w:val="00183FCE"/>
    <w:rsid w:val="00191125"/>
    <w:rsid w:val="0019228E"/>
    <w:rsid w:val="001A41AB"/>
    <w:rsid w:val="001C1090"/>
    <w:rsid w:val="001D26C8"/>
    <w:rsid w:val="001E1BF2"/>
    <w:rsid w:val="001F2A80"/>
    <w:rsid w:val="001F3B68"/>
    <w:rsid w:val="00202A08"/>
    <w:rsid w:val="002121BD"/>
    <w:rsid w:val="0021648B"/>
    <w:rsid w:val="00217420"/>
    <w:rsid w:val="00221ACB"/>
    <w:rsid w:val="0022556E"/>
    <w:rsid w:val="00226C48"/>
    <w:rsid w:val="002317BD"/>
    <w:rsid w:val="00247A99"/>
    <w:rsid w:val="00256738"/>
    <w:rsid w:val="0026539F"/>
    <w:rsid w:val="002746BF"/>
    <w:rsid w:val="00292A87"/>
    <w:rsid w:val="00294BC7"/>
    <w:rsid w:val="002A53F2"/>
    <w:rsid w:val="002A5CF7"/>
    <w:rsid w:val="002B0061"/>
    <w:rsid w:val="002B0FA1"/>
    <w:rsid w:val="002B160D"/>
    <w:rsid w:val="002B2F69"/>
    <w:rsid w:val="002B3161"/>
    <w:rsid w:val="002C2510"/>
    <w:rsid w:val="002D1EE3"/>
    <w:rsid w:val="002D1F8C"/>
    <w:rsid w:val="002D235A"/>
    <w:rsid w:val="002D2CA7"/>
    <w:rsid w:val="002D30B3"/>
    <w:rsid w:val="002D5257"/>
    <w:rsid w:val="002E05C7"/>
    <w:rsid w:val="003031B6"/>
    <w:rsid w:val="00316243"/>
    <w:rsid w:val="003214C9"/>
    <w:rsid w:val="00322F7C"/>
    <w:rsid w:val="003306E8"/>
    <w:rsid w:val="003460C3"/>
    <w:rsid w:val="00363F2D"/>
    <w:rsid w:val="00371C04"/>
    <w:rsid w:val="0037222C"/>
    <w:rsid w:val="003735D4"/>
    <w:rsid w:val="00382525"/>
    <w:rsid w:val="00386E03"/>
    <w:rsid w:val="00391B10"/>
    <w:rsid w:val="003B70E3"/>
    <w:rsid w:val="003C66E6"/>
    <w:rsid w:val="003E26B7"/>
    <w:rsid w:val="003E5950"/>
    <w:rsid w:val="003E599F"/>
    <w:rsid w:val="003F6AC2"/>
    <w:rsid w:val="00401BD8"/>
    <w:rsid w:val="00405087"/>
    <w:rsid w:val="004103F0"/>
    <w:rsid w:val="00411E1E"/>
    <w:rsid w:val="004147F4"/>
    <w:rsid w:val="00422119"/>
    <w:rsid w:val="00451B89"/>
    <w:rsid w:val="00465604"/>
    <w:rsid w:val="00474075"/>
    <w:rsid w:val="004763C0"/>
    <w:rsid w:val="00477317"/>
    <w:rsid w:val="00491AD0"/>
    <w:rsid w:val="00491C6C"/>
    <w:rsid w:val="00494F32"/>
    <w:rsid w:val="004A081E"/>
    <w:rsid w:val="004A17C0"/>
    <w:rsid w:val="004A30E3"/>
    <w:rsid w:val="004A34D4"/>
    <w:rsid w:val="004A6595"/>
    <w:rsid w:val="004B64B0"/>
    <w:rsid w:val="004C6FB5"/>
    <w:rsid w:val="004D32B1"/>
    <w:rsid w:val="004E2207"/>
    <w:rsid w:val="004E3B7F"/>
    <w:rsid w:val="004E5146"/>
    <w:rsid w:val="004F099F"/>
    <w:rsid w:val="004F7A27"/>
    <w:rsid w:val="00504D9D"/>
    <w:rsid w:val="00505577"/>
    <w:rsid w:val="00520B5B"/>
    <w:rsid w:val="00536C1C"/>
    <w:rsid w:val="0054062E"/>
    <w:rsid w:val="00547A9B"/>
    <w:rsid w:val="00550FC6"/>
    <w:rsid w:val="00557651"/>
    <w:rsid w:val="00562D34"/>
    <w:rsid w:val="00581C46"/>
    <w:rsid w:val="00591F2E"/>
    <w:rsid w:val="0059689A"/>
    <w:rsid w:val="005A1EDE"/>
    <w:rsid w:val="005A2860"/>
    <w:rsid w:val="005A5760"/>
    <w:rsid w:val="005B496A"/>
    <w:rsid w:val="005C5914"/>
    <w:rsid w:val="005D64F4"/>
    <w:rsid w:val="005E6231"/>
    <w:rsid w:val="006121D5"/>
    <w:rsid w:val="0062653D"/>
    <w:rsid w:val="00653906"/>
    <w:rsid w:val="006562A5"/>
    <w:rsid w:val="00661482"/>
    <w:rsid w:val="00671F0E"/>
    <w:rsid w:val="00675F75"/>
    <w:rsid w:val="006776CE"/>
    <w:rsid w:val="0068170B"/>
    <w:rsid w:val="006A02B8"/>
    <w:rsid w:val="006A2041"/>
    <w:rsid w:val="006A3039"/>
    <w:rsid w:val="006A7091"/>
    <w:rsid w:val="006B41A0"/>
    <w:rsid w:val="006B4FC3"/>
    <w:rsid w:val="006B75E1"/>
    <w:rsid w:val="006D2227"/>
    <w:rsid w:val="006D50FB"/>
    <w:rsid w:val="006E1191"/>
    <w:rsid w:val="006F1392"/>
    <w:rsid w:val="007063E3"/>
    <w:rsid w:val="00712C7A"/>
    <w:rsid w:val="00716860"/>
    <w:rsid w:val="007524DB"/>
    <w:rsid w:val="00753A40"/>
    <w:rsid w:val="0075596F"/>
    <w:rsid w:val="007638B4"/>
    <w:rsid w:val="0078400F"/>
    <w:rsid w:val="00792033"/>
    <w:rsid w:val="0079220A"/>
    <w:rsid w:val="007969C2"/>
    <w:rsid w:val="007B1058"/>
    <w:rsid w:val="007B3C8D"/>
    <w:rsid w:val="007B6F13"/>
    <w:rsid w:val="007B7EB9"/>
    <w:rsid w:val="007C24DC"/>
    <w:rsid w:val="007C5D06"/>
    <w:rsid w:val="007E30A8"/>
    <w:rsid w:val="007E75FA"/>
    <w:rsid w:val="0080040C"/>
    <w:rsid w:val="00803805"/>
    <w:rsid w:val="0080661A"/>
    <w:rsid w:val="00811E50"/>
    <w:rsid w:val="00816935"/>
    <w:rsid w:val="0083251A"/>
    <w:rsid w:val="00835E6E"/>
    <w:rsid w:val="008411E6"/>
    <w:rsid w:val="008604AC"/>
    <w:rsid w:val="00865960"/>
    <w:rsid w:val="00873E1D"/>
    <w:rsid w:val="00890E48"/>
    <w:rsid w:val="00891A22"/>
    <w:rsid w:val="008A54AB"/>
    <w:rsid w:val="008C200B"/>
    <w:rsid w:val="008D1756"/>
    <w:rsid w:val="008D1FDE"/>
    <w:rsid w:val="008E4616"/>
    <w:rsid w:val="008F1FC1"/>
    <w:rsid w:val="00906A25"/>
    <w:rsid w:val="009202F9"/>
    <w:rsid w:val="00935332"/>
    <w:rsid w:val="0093659E"/>
    <w:rsid w:val="00946D8C"/>
    <w:rsid w:val="00960077"/>
    <w:rsid w:val="00963E33"/>
    <w:rsid w:val="0097237C"/>
    <w:rsid w:val="00974D82"/>
    <w:rsid w:val="009756B9"/>
    <w:rsid w:val="00976C19"/>
    <w:rsid w:val="00993990"/>
    <w:rsid w:val="00995934"/>
    <w:rsid w:val="00996BC3"/>
    <w:rsid w:val="009A3A26"/>
    <w:rsid w:val="009B2822"/>
    <w:rsid w:val="009B3779"/>
    <w:rsid w:val="009B4F44"/>
    <w:rsid w:val="009B51E6"/>
    <w:rsid w:val="009C194A"/>
    <w:rsid w:val="009C72B2"/>
    <w:rsid w:val="009D3188"/>
    <w:rsid w:val="009E0229"/>
    <w:rsid w:val="009F2DF9"/>
    <w:rsid w:val="009F3770"/>
    <w:rsid w:val="00A02CA8"/>
    <w:rsid w:val="00A11BB5"/>
    <w:rsid w:val="00A1300E"/>
    <w:rsid w:val="00A241BC"/>
    <w:rsid w:val="00A44542"/>
    <w:rsid w:val="00A47D27"/>
    <w:rsid w:val="00A52580"/>
    <w:rsid w:val="00A55C8F"/>
    <w:rsid w:val="00A6012C"/>
    <w:rsid w:val="00A67C34"/>
    <w:rsid w:val="00A7371C"/>
    <w:rsid w:val="00A83E5B"/>
    <w:rsid w:val="00A860E9"/>
    <w:rsid w:val="00A906ED"/>
    <w:rsid w:val="00A9586D"/>
    <w:rsid w:val="00AA2610"/>
    <w:rsid w:val="00AA51D7"/>
    <w:rsid w:val="00AB5965"/>
    <w:rsid w:val="00AC07FE"/>
    <w:rsid w:val="00AC5D88"/>
    <w:rsid w:val="00AC5E0C"/>
    <w:rsid w:val="00AC64F4"/>
    <w:rsid w:val="00AD51CA"/>
    <w:rsid w:val="00AD5B50"/>
    <w:rsid w:val="00AE064F"/>
    <w:rsid w:val="00AE5F18"/>
    <w:rsid w:val="00AF288A"/>
    <w:rsid w:val="00AF59BF"/>
    <w:rsid w:val="00B0071C"/>
    <w:rsid w:val="00B03409"/>
    <w:rsid w:val="00B070A3"/>
    <w:rsid w:val="00B244AC"/>
    <w:rsid w:val="00B34167"/>
    <w:rsid w:val="00B341D5"/>
    <w:rsid w:val="00B3442C"/>
    <w:rsid w:val="00B34908"/>
    <w:rsid w:val="00B4072F"/>
    <w:rsid w:val="00B468F2"/>
    <w:rsid w:val="00B561F1"/>
    <w:rsid w:val="00B80E80"/>
    <w:rsid w:val="00B82674"/>
    <w:rsid w:val="00B84D5F"/>
    <w:rsid w:val="00B85BF3"/>
    <w:rsid w:val="00B943DC"/>
    <w:rsid w:val="00B94643"/>
    <w:rsid w:val="00BA5776"/>
    <w:rsid w:val="00BA5F74"/>
    <w:rsid w:val="00BC1D47"/>
    <w:rsid w:val="00BF4AC8"/>
    <w:rsid w:val="00C05144"/>
    <w:rsid w:val="00C11292"/>
    <w:rsid w:val="00C20490"/>
    <w:rsid w:val="00C30CF4"/>
    <w:rsid w:val="00C345FD"/>
    <w:rsid w:val="00C420D3"/>
    <w:rsid w:val="00C5686D"/>
    <w:rsid w:val="00C577AE"/>
    <w:rsid w:val="00C6298C"/>
    <w:rsid w:val="00CA0230"/>
    <w:rsid w:val="00CD1A7A"/>
    <w:rsid w:val="00CE5E18"/>
    <w:rsid w:val="00CF4075"/>
    <w:rsid w:val="00D074A2"/>
    <w:rsid w:val="00D14B16"/>
    <w:rsid w:val="00D17F2A"/>
    <w:rsid w:val="00D404D1"/>
    <w:rsid w:val="00D41142"/>
    <w:rsid w:val="00D42F9F"/>
    <w:rsid w:val="00D435D4"/>
    <w:rsid w:val="00D43DD3"/>
    <w:rsid w:val="00D50B0E"/>
    <w:rsid w:val="00D5706F"/>
    <w:rsid w:val="00D65A88"/>
    <w:rsid w:val="00D75E40"/>
    <w:rsid w:val="00D8652D"/>
    <w:rsid w:val="00D93915"/>
    <w:rsid w:val="00D93CF3"/>
    <w:rsid w:val="00DB3142"/>
    <w:rsid w:val="00DB7AE9"/>
    <w:rsid w:val="00DC04B4"/>
    <w:rsid w:val="00DD3C68"/>
    <w:rsid w:val="00DF0F3B"/>
    <w:rsid w:val="00E02FAA"/>
    <w:rsid w:val="00E0441A"/>
    <w:rsid w:val="00E04FAC"/>
    <w:rsid w:val="00E07F0C"/>
    <w:rsid w:val="00E431C1"/>
    <w:rsid w:val="00E648C2"/>
    <w:rsid w:val="00E67E89"/>
    <w:rsid w:val="00E7597E"/>
    <w:rsid w:val="00E820DB"/>
    <w:rsid w:val="00E822BB"/>
    <w:rsid w:val="00E84B67"/>
    <w:rsid w:val="00E916AC"/>
    <w:rsid w:val="00E94E58"/>
    <w:rsid w:val="00E94F40"/>
    <w:rsid w:val="00EA1EA8"/>
    <w:rsid w:val="00EA305F"/>
    <w:rsid w:val="00EA4DA0"/>
    <w:rsid w:val="00EC2F10"/>
    <w:rsid w:val="00EC3927"/>
    <w:rsid w:val="00ED177A"/>
    <w:rsid w:val="00ED1C5B"/>
    <w:rsid w:val="00ED5E6C"/>
    <w:rsid w:val="00EE10CD"/>
    <w:rsid w:val="00EE11E2"/>
    <w:rsid w:val="00EE18EE"/>
    <w:rsid w:val="00EF009F"/>
    <w:rsid w:val="00EF3608"/>
    <w:rsid w:val="00F2027F"/>
    <w:rsid w:val="00F23CBD"/>
    <w:rsid w:val="00F24E37"/>
    <w:rsid w:val="00F27705"/>
    <w:rsid w:val="00F356E3"/>
    <w:rsid w:val="00F36E27"/>
    <w:rsid w:val="00F4150E"/>
    <w:rsid w:val="00F44ADA"/>
    <w:rsid w:val="00F45583"/>
    <w:rsid w:val="00F61378"/>
    <w:rsid w:val="00F729E6"/>
    <w:rsid w:val="00F8011A"/>
    <w:rsid w:val="00F81AB1"/>
    <w:rsid w:val="00F83EBA"/>
    <w:rsid w:val="00F921C5"/>
    <w:rsid w:val="00F92285"/>
    <w:rsid w:val="00F942C5"/>
    <w:rsid w:val="00FA29F3"/>
    <w:rsid w:val="00FB1CB3"/>
    <w:rsid w:val="00FC1FB6"/>
    <w:rsid w:val="00FC20E8"/>
    <w:rsid w:val="00FC3353"/>
    <w:rsid w:val="00FD5CD5"/>
    <w:rsid w:val="00FE241A"/>
    <w:rsid w:val="00FE2E29"/>
    <w:rsid w:val="00FE66E6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9"/>
  </w:style>
  <w:style w:type="paragraph" w:styleId="1">
    <w:name w:val="heading 1"/>
    <w:aliases w:val="Раздел Договора,H1,&quot;Алмаз&quot;"/>
    <w:basedOn w:val="a"/>
    <w:link w:val="10"/>
    <w:qFormat/>
    <w:rsid w:val="00626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202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241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32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A241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A241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2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07"/>
    <w:pPr>
      <w:ind w:left="720"/>
      <w:contextualSpacing/>
    </w:pPr>
  </w:style>
  <w:style w:type="table" w:styleId="a4">
    <w:name w:val="Table Grid"/>
    <w:basedOn w:val="a1"/>
    <w:uiPriority w:val="59"/>
    <w:rsid w:val="00E9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4F099F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4F099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semiHidden/>
    <w:unhideWhenUsed/>
    <w:rsid w:val="002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C25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B2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626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H2 Знак1,&quot;Изумруд&quot; Знак"/>
    <w:basedOn w:val="a0"/>
    <w:link w:val="2"/>
    <w:semiHidden/>
    <w:rsid w:val="0020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nhideWhenUsed/>
    <w:rsid w:val="009A3A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A3A26"/>
  </w:style>
  <w:style w:type="character" w:customStyle="1" w:styleId="30">
    <w:name w:val="Заголовок 3 Знак"/>
    <w:basedOn w:val="a0"/>
    <w:link w:val="3"/>
    <w:uiPriority w:val="9"/>
    <w:semiHidden/>
    <w:rsid w:val="00083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83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083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9">
    <w:uiPriority w:val="99"/>
    <w:qFormat/>
    <w:rsid w:val="000832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link w:val="ab"/>
    <w:locked/>
    <w:rsid w:val="000832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08320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08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08320B"/>
  </w:style>
  <w:style w:type="paragraph" w:customStyle="1" w:styleId="consnormal0">
    <w:name w:val="consnormal"/>
    <w:basedOn w:val="a"/>
    <w:uiPriority w:val="99"/>
    <w:rsid w:val="0008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d"/>
    <w:uiPriority w:val="10"/>
    <w:qFormat/>
    <w:rsid w:val="00083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b"/>
    <w:uiPriority w:val="10"/>
    <w:rsid w:val="00083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C7F0A"/>
    <w:rPr>
      <w:color w:val="0000FF"/>
      <w:u w:val="single"/>
    </w:rPr>
  </w:style>
  <w:style w:type="paragraph" w:customStyle="1" w:styleId="ConsPlusNormal">
    <w:name w:val="ConsPlusNormal"/>
    <w:uiPriority w:val="99"/>
    <w:rsid w:val="000C7F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F36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6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0F1D21"/>
  </w:style>
  <w:style w:type="paragraph" w:styleId="af">
    <w:name w:val="No Spacing"/>
    <w:uiPriority w:val="1"/>
    <w:qFormat/>
    <w:rsid w:val="000F1D2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A241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semiHidden/>
    <w:rsid w:val="00A241B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A241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A241BC"/>
    <w:rPr>
      <w:color w:val="800080" w:themeColor="followedHyperlink"/>
      <w:u w:val="single"/>
    </w:rPr>
  </w:style>
  <w:style w:type="character" w:customStyle="1" w:styleId="11">
    <w:name w:val="Заголовок 1 Знак1"/>
    <w:aliases w:val="Раздел Договора Знак,H1 Знак,&quot;Алмаз&quot; Знак1"/>
    <w:rsid w:val="00A241BC"/>
    <w:rPr>
      <w:sz w:val="24"/>
    </w:rPr>
  </w:style>
  <w:style w:type="character" w:customStyle="1" w:styleId="210">
    <w:name w:val="Заголовок 2 Знак1"/>
    <w:aliases w:val="H2 Знак,&quot;Изумруд&quot; Знак1"/>
    <w:semiHidden/>
    <w:rsid w:val="00A241BC"/>
    <w:rPr>
      <w:b/>
      <w:bCs w:val="0"/>
      <w:sz w:val="44"/>
    </w:rPr>
  </w:style>
  <w:style w:type="character" w:customStyle="1" w:styleId="61">
    <w:name w:val="Заголовок 6 Знак1"/>
    <w:aliases w:val="H6 Знак1"/>
    <w:basedOn w:val="a0"/>
    <w:semiHidden/>
    <w:rsid w:val="00A241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annotation text"/>
    <w:basedOn w:val="a"/>
    <w:link w:val="af2"/>
    <w:uiPriority w:val="99"/>
    <w:semiHidden/>
    <w:unhideWhenUsed/>
    <w:rsid w:val="00A2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1B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3">
    <w:name w:val="header"/>
    <w:basedOn w:val="a"/>
    <w:link w:val="af4"/>
    <w:semiHidden/>
    <w:unhideWhenUsed/>
    <w:rsid w:val="00A24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A241B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6"/>
    <w:semiHidden/>
    <w:unhideWhenUsed/>
    <w:rsid w:val="00A24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A241BC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241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semiHidden/>
    <w:rsid w:val="00A241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9">
    <w:name w:val="List"/>
    <w:basedOn w:val="af7"/>
    <w:semiHidden/>
    <w:unhideWhenUsed/>
    <w:rsid w:val="00A241BC"/>
    <w:pPr>
      <w:suppressAutoHyphens/>
    </w:pPr>
    <w:rPr>
      <w:rFonts w:cs="Tahoma"/>
      <w:lang w:eastAsia="ar-SA"/>
    </w:rPr>
  </w:style>
  <w:style w:type="paragraph" w:styleId="31">
    <w:name w:val="Body Text 3"/>
    <w:basedOn w:val="a"/>
    <w:link w:val="32"/>
    <w:semiHidden/>
    <w:unhideWhenUsed/>
    <w:rsid w:val="00A24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semiHidden/>
    <w:rsid w:val="00A241BC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23">
    <w:name w:val="Body Text Indent 2"/>
    <w:basedOn w:val="a"/>
    <w:link w:val="24"/>
    <w:semiHidden/>
    <w:unhideWhenUsed/>
    <w:rsid w:val="00A241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A241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3">
    <w:name w:val="Body Text Indent 3"/>
    <w:basedOn w:val="a"/>
    <w:link w:val="34"/>
    <w:semiHidden/>
    <w:unhideWhenUsed/>
    <w:rsid w:val="00A241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A241BC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a">
    <w:name w:val="Plain Text"/>
    <w:basedOn w:val="a"/>
    <w:link w:val="afb"/>
    <w:semiHidden/>
    <w:unhideWhenUsed/>
    <w:rsid w:val="00A241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241BC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1"/>
    <w:next w:val="af1"/>
    <w:link w:val="afd"/>
    <w:semiHidden/>
    <w:unhideWhenUsed/>
    <w:rsid w:val="00A241BC"/>
    <w:rPr>
      <w:b/>
      <w:bCs/>
    </w:rPr>
  </w:style>
  <w:style w:type="character" w:customStyle="1" w:styleId="afd">
    <w:name w:val="Тема примечания Знак"/>
    <w:basedOn w:val="af2"/>
    <w:link w:val="afc"/>
    <w:semiHidden/>
    <w:rsid w:val="00A241BC"/>
    <w:rPr>
      <w:b/>
      <w:bCs/>
    </w:rPr>
  </w:style>
  <w:style w:type="paragraph" w:customStyle="1" w:styleId="Web">
    <w:name w:val="Обычный (Web)"/>
    <w:basedOn w:val="a"/>
    <w:rsid w:val="00A241B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customStyle="1" w:styleId="12">
    <w:name w:val="Название1"/>
    <w:basedOn w:val="a"/>
    <w:rsid w:val="00A241B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A241B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211">
    <w:name w:val="Основной текст 21"/>
    <w:basedOn w:val="a"/>
    <w:rsid w:val="00A241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4">
    <w:name w:val="Текст1"/>
    <w:basedOn w:val="a"/>
    <w:rsid w:val="00A241B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5">
    <w:name w:val="Текст примечания1"/>
    <w:basedOn w:val="a"/>
    <w:rsid w:val="00A24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A241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f">
    <w:name w:val="Заголовок таблицы"/>
    <w:basedOn w:val="afe"/>
    <w:rsid w:val="00A241BC"/>
    <w:pPr>
      <w:jc w:val="center"/>
    </w:pPr>
    <w:rPr>
      <w:b/>
      <w:bCs/>
    </w:rPr>
  </w:style>
  <w:style w:type="paragraph" w:customStyle="1" w:styleId="aff0">
    <w:name w:val="Содержимое врезки"/>
    <w:basedOn w:val="af7"/>
    <w:rsid w:val="00A241BC"/>
    <w:pPr>
      <w:suppressAutoHyphens/>
    </w:pPr>
    <w:rPr>
      <w:lang w:eastAsia="ar-SA"/>
    </w:rPr>
  </w:style>
  <w:style w:type="character" w:styleId="aff1">
    <w:name w:val="annotation reference"/>
    <w:semiHidden/>
    <w:unhideWhenUsed/>
    <w:rsid w:val="00A241BC"/>
    <w:rPr>
      <w:sz w:val="16"/>
      <w:szCs w:val="16"/>
    </w:rPr>
  </w:style>
  <w:style w:type="character" w:customStyle="1" w:styleId="hl41">
    <w:name w:val="hl41"/>
    <w:rsid w:val="00A241BC"/>
    <w:rPr>
      <w:b/>
      <w:bCs/>
      <w:sz w:val="20"/>
      <w:szCs w:val="20"/>
    </w:rPr>
  </w:style>
  <w:style w:type="character" w:customStyle="1" w:styleId="messagein1">
    <w:name w:val="messagein1"/>
    <w:rsid w:val="00A241BC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91">
    <w:name w:val="Знак Знак9"/>
    <w:rsid w:val="00A241BC"/>
    <w:rPr>
      <w:b/>
      <w:bCs/>
      <w:i/>
      <w:iCs/>
      <w:sz w:val="26"/>
      <w:szCs w:val="26"/>
      <w:lang w:val="en-US" w:eastAsia="en-US" w:bidi="ar-SA"/>
    </w:rPr>
  </w:style>
  <w:style w:type="character" w:customStyle="1" w:styleId="Absatz-Standardschriftart">
    <w:name w:val="Absatz-Standardschriftart"/>
    <w:rsid w:val="00A241BC"/>
  </w:style>
  <w:style w:type="character" w:customStyle="1" w:styleId="WW-Absatz-Standardschriftart">
    <w:name w:val="WW-Absatz-Standardschriftart"/>
    <w:rsid w:val="00A241BC"/>
  </w:style>
  <w:style w:type="character" w:customStyle="1" w:styleId="WW-Absatz-Standardschriftart1">
    <w:name w:val="WW-Absatz-Standardschriftart1"/>
    <w:rsid w:val="00A241BC"/>
  </w:style>
  <w:style w:type="character" w:customStyle="1" w:styleId="16">
    <w:name w:val="Основной шрифт абзаца1"/>
    <w:rsid w:val="00A241BC"/>
  </w:style>
  <w:style w:type="character" w:customStyle="1" w:styleId="aff2">
    <w:name w:val="Знак Знак"/>
    <w:rsid w:val="00A241BC"/>
    <w:rPr>
      <w:b/>
      <w:bCs/>
      <w:i/>
      <w:iCs/>
      <w:sz w:val="26"/>
      <w:szCs w:val="26"/>
      <w:lang w:val="en-US" w:eastAsia="ar-SA" w:bidi="ar-SA"/>
    </w:rPr>
  </w:style>
  <w:style w:type="character" w:customStyle="1" w:styleId="17">
    <w:name w:val="Знак примечания1"/>
    <w:rsid w:val="00A241BC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A241BC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A241BC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A241BC"/>
  </w:style>
  <w:style w:type="character" w:customStyle="1" w:styleId="80">
    <w:name w:val="Заголовок 8 Знак"/>
    <w:basedOn w:val="a0"/>
    <w:link w:val="8"/>
    <w:uiPriority w:val="9"/>
    <w:semiHidden/>
    <w:rsid w:val="009365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ERTEXT">
    <w:name w:val=".HEADERTEXT"/>
    <w:uiPriority w:val="99"/>
    <w:rsid w:val="00EC2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Default">
    <w:name w:val="Default"/>
    <w:rsid w:val="00EC2F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E54E-185A-4E10-AC80-0DA659B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3</cp:revision>
  <cp:lastPrinted>2022-06-14T08:27:00Z</cp:lastPrinted>
  <dcterms:created xsi:type="dcterms:W3CDTF">2022-06-22T03:23:00Z</dcterms:created>
  <dcterms:modified xsi:type="dcterms:W3CDTF">2022-06-22T03:25:00Z</dcterms:modified>
</cp:coreProperties>
</file>